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41C11B30" w:rsidR="004F0C35" w:rsidRPr="000C6ECE" w:rsidRDefault="004F0C35" w:rsidP="00847846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="00847846">
              <w:rPr>
                <w:bCs/>
                <w:iCs/>
              </w:rPr>
              <w:t xml:space="preserve"> a Kiskunmajsa Város Ö</w:t>
            </w:r>
            <w:bookmarkStart w:id="0" w:name="_GoBack"/>
            <w:bookmarkEnd w:id="0"/>
            <w:r w:rsidRPr="000C6ECE">
              <w:rPr>
                <w:bCs/>
                <w:iCs/>
              </w:rPr>
              <w:t>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3723"/>
        <w:gridCol w:w="2170"/>
        <w:gridCol w:w="2170"/>
        <w:gridCol w:w="15443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lastRenderedPageBreak/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DE1B" w14:textId="77777777" w:rsidR="00201FE4" w:rsidRDefault="00201FE4" w:rsidP="003766E4">
      <w:r>
        <w:separator/>
      </w:r>
    </w:p>
  </w:endnote>
  <w:endnote w:type="continuationSeparator" w:id="0">
    <w:p w14:paraId="150AB8BD" w14:textId="77777777" w:rsidR="00201FE4" w:rsidRDefault="00201FE4" w:rsidP="003766E4">
      <w:r>
        <w:continuationSeparator/>
      </w:r>
    </w:p>
  </w:endnote>
  <w:endnote w:type="continuationNotice" w:id="1">
    <w:p w14:paraId="499DD9AD" w14:textId="77777777" w:rsidR="00201FE4" w:rsidRDefault="00201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2FF91E3C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846">
          <w:rPr>
            <w:noProof/>
          </w:rPr>
          <w:t>2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4393F" w14:textId="77777777" w:rsidR="00201FE4" w:rsidRDefault="00201FE4" w:rsidP="003766E4">
      <w:r>
        <w:separator/>
      </w:r>
    </w:p>
  </w:footnote>
  <w:footnote w:type="continuationSeparator" w:id="0">
    <w:p w14:paraId="299AAA3B" w14:textId="77777777" w:rsidR="00201FE4" w:rsidRDefault="00201FE4" w:rsidP="003766E4">
      <w:r>
        <w:continuationSeparator/>
      </w:r>
    </w:p>
  </w:footnote>
  <w:footnote w:type="continuationNotice" w:id="1">
    <w:p w14:paraId="55E047C3" w14:textId="77777777" w:rsidR="00201FE4" w:rsidRDefault="00201F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1FE4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47846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312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D5276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D2F0F-9DCB-424D-B3AA-CCC2DD49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8</Words>
  <Characters>35454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10:31:00Z</dcterms:created>
  <dcterms:modified xsi:type="dcterms:W3CDTF">2021-01-19T10:31:00Z</dcterms:modified>
</cp:coreProperties>
</file>